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17D09" w14:textId="3BEB81FD" w:rsidR="00127672" w:rsidRDefault="001A26FB" w:rsidP="00EE1810">
      <w:pPr>
        <w:spacing w:line="400" w:lineRule="exact"/>
        <w:jc w:val="center"/>
        <w:rPr>
          <w:rFonts w:eastAsiaTheme="minorHAnsi"/>
          <w:b/>
          <w:bCs/>
          <w:sz w:val="28"/>
          <w:szCs w:val="32"/>
        </w:rPr>
      </w:pPr>
      <w:bookmarkStart w:id="0" w:name="_Hlk99749079"/>
      <w:r>
        <w:rPr>
          <w:rFonts w:eastAsiaTheme="minorHAnsi" w:hint="eastAsia"/>
          <w:b/>
          <w:bCs/>
          <w:sz w:val="28"/>
          <w:szCs w:val="32"/>
        </w:rPr>
        <w:t>第２</w:t>
      </w:r>
      <w:r w:rsidR="00EB4D72">
        <w:rPr>
          <w:rFonts w:eastAsiaTheme="minorHAnsi" w:hint="eastAsia"/>
          <w:b/>
          <w:bCs/>
          <w:sz w:val="28"/>
          <w:szCs w:val="32"/>
        </w:rPr>
        <w:t>２</w:t>
      </w:r>
      <w:r>
        <w:rPr>
          <w:rFonts w:eastAsiaTheme="minorHAnsi" w:hint="eastAsia"/>
          <w:b/>
          <w:bCs/>
          <w:sz w:val="28"/>
          <w:szCs w:val="32"/>
        </w:rPr>
        <w:t>回</w:t>
      </w:r>
      <w:r w:rsidR="00BD551E">
        <w:rPr>
          <w:rFonts w:eastAsiaTheme="minorHAnsi" w:hint="eastAsia"/>
          <w:b/>
          <w:bCs/>
          <w:sz w:val="28"/>
          <w:szCs w:val="32"/>
        </w:rPr>
        <w:t>けん玉道関西グランプリ</w:t>
      </w:r>
      <w:r>
        <w:rPr>
          <w:rFonts w:eastAsiaTheme="minorHAnsi" w:hint="eastAsia"/>
          <w:b/>
          <w:bCs/>
          <w:sz w:val="28"/>
          <w:szCs w:val="32"/>
        </w:rPr>
        <w:t>２０２</w:t>
      </w:r>
      <w:r w:rsidR="00EB4D72">
        <w:rPr>
          <w:rFonts w:eastAsiaTheme="minorHAnsi" w:hint="eastAsia"/>
          <w:b/>
          <w:bCs/>
          <w:sz w:val="28"/>
          <w:szCs w:val="32"/>
        </w:rPr>
        <w:t>４</w:t>
      </w:r>
      <w:r w:rsidR="00127672">
        <w:rPr>
          <w:rFonts w:eastAsiaTheme="minorHAnsi" w:hint="eastAsia"/>
          <w:b/>
          <w:bCs/>
          <w:sz w:val="28"/>
          <w:szCs w:val="32"/>
        </w:rPr>
        <w:t xml:space="preserve">　申込用紙</w:t>
      </w:r>
    </w:p>
    <w:p w14:paraId="47DCD01C" w14:textId="0CC5CBE5" w:rsidR="00127672" w:rsidRPr="00127672" w:rsidRDefault="00BD551E" w:rsidP="00127672">
      <w:pPr>
        <w:spacing w:line="400" w:lineRule="exact"/>
        <w:jc w:val="center"/>
        <w:rPr>
          <w:sz w:val="36"/>
          <w:szCs w:val="36"/>
        </w:rPr>
      </w:pPr>
      <w:r>
        <w:rPr>
          <w:rFonts w:eastAsiaTheme="minorHAnsi" w:hint="eastAsia"/>
          <w:b/>
          <w:bCs/>
          <w:sz w:val="28"/>
          <w:szCs w:val="32"/>
        </w:rPr>
        <w:t xml:space="preserve">Ａクラス　</w:t>
      </w:r>
      <w:r w:rsidR="00127672">
        <w:rPr>
          <w:rFonts w:eastAsiaTheme="minorHAnsi" w:hint="eastAsia"/>
          <w:b/>
          <w:bCs/>
          <w:sz w:val="28"/>
          <w:szCs w:val="32"/>
        </w:rPr>
        <w:t>※中学生</w:t>
      </w:r>
      <w:r w:rsidR="00127672" w:rsidRPr="00127672">
        <w:rPr>
          <w:rFonts w:eastAsiaTheme="minorHAnsi" w:hint="eastAsia"/>
          <w:sz w:val="28"/>
          <w:szCs w:val="32"/>
        </w:rPr>
        <w:t>以上</w:t>
      </w:r>
      <w:r>
        <w:rPr>
          <w:rFonts w:eastAsiaTheme="minorHAnsi" w:hint="eastAsia"/>
          <w:sz w:val="28"/>
          <w:szCs w:val="32"/>
        </w:rPr>
        <w:t>で</w:t>
      </w:r>
      <w:r w:rsidRPr="00AE060F">
        <w:rPr>
          <w:rFonts w:eastAsiaTheme="minorHAnsi" w:hint="eastAsia"/>
          <w:b/>
          <w:bCs/>
          <w:sz w:val="28"/>
          <w:szCs w:val="32"/>
        </w:rPr>
        <w:t>認定段位二段</w:t>
      </w:r>
      <w:r>
        <w:rPr>
          <w:rFonts w:eastAsiaTheme="minorHAnsi" w:hint="eastAsia"/>
          <w:sz w:val="28"/>
          <w:szCs w:val="32"/>
        </w:rPr>
        <w:t>以上が</w:t>
      </w:r>
      <w:r w:rsidR="00127672" w:rsidRPr="00127672">
        <w:rPr>
          <w:rFonts w:eastAsiaTheme="minorHAnsi" w:hint="eastAsia"/>
          <w:sz w:val="28"/>
          <w:szCs w:val="32"/>
        </w:rPr>
        <w:t>対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127672" w:rsidRPr="00FE7FE5" w14:paraId="1AF3BA69" w14:textId="77777777" w:rsidTr="00C47594">
        <w:trPr>
          <w:trHeight w:val="671"/>
        </w:trPr>
        <w:tc>
          <w:tcPr>
            <w:tcW w:w="1545" w:type="dxa"/>
            <w:vAlign w:val="center"/>
          </w:tcPr>
          <w:bookmarkEnd w:id="0"/>
          <w:p w14:paraId="68C6A43C" w14:textId="77777777" w:rsidR="00127672" w:rsidRPr="00C47594" w:rsidRDefault="00127672" w:rsidP="002F57D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279791C7" w14:textId="77777777" w:rsidR="00127672" w:rsidRPr="00C47594" w:rsidRDefault="00127672" w:rsidP="002F57D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7CC03C0E" w14:textId="77777777" w:rsidR="00127672" w:rsidRPr="00C47594" w:rsidRDefault="00127672" w:rsidP="002F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75CCF133" w14:textId="77777777" w:rsidR="00127672" w:rsidRPr="00C47594" w:rsidRDefault="00127672" w:rsidP="002F57D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524E2524" w14:textId="77777777" w:rsidR="00127672" w:rsidRPr="00C47594" w:rsidRDefault="00127672" w:rsidP="002F57D4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127672" w:rsidRPr="00FE7FE5" w14:paraId="1ACCFC78" w14:textId="77777777" w:rsidTr="005B6AB2">
        <w:trPr>
          <w:trHeight w:val="792"/>
        </w:trPr>
        <w:tc>
          <w:tcPr>
            <w:tcW w:w="1545" w:type="dxa"/>
            <w:vAlign w:val="center"/>
          </w:tcPr>
          <w:p w14:paraId="134309F1" w14:textId="77777777" w:rsidR="00127672" w:rsidRPr="00C47594" w:rsidRDefault="00127672" w:rsidP="002F57D4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0DE11415" w14:textId="77777777" w:rsidR="00127672" w:rsidRPr="00C47594" w:rsidRDefault="00127672" w:rsidP="002F57D4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0ECC1F95" w14:textId="77777777" w:rsidR="00127672" w:rsidRPr="00C47594" w:rsidRDefault="00127672" w:rsidP="002F57D4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47E44236" w14:textId="77777777" w:rsidR="00127672" w:rsidRPr="00C47594" w:rsidRDefault="00127672" w:rsidP="002F57D4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127672" w:rsidRPr="00FE7FE5" w14:paraId="2C5EA234" w14:textId="77777777" w:rsidTr="00C47594">
        <w:trPr>
          <w:trHeight w:val="695"/>
        </w:trPr>
        <w:tc>
          <w:tcPr>
            <w:tcW w:w="1545" w:type="dxa"/>
            <w:vAlign w:val="center"/>
          </w:tcPr>
          <w:p w14:paraId="44FE3BD2" w14:textId="77777777" w:rsidR="00127672" w:rsidRPr="00C47594" w:rsidRDefault="00127672" w:rsidP="002F57D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6849B1EA" w14:textId="77777777" w:rsidR="00127672" w:rsidRPr="00C47594" w:rsidRDefault="00127672" w:rsidP="002F57D4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6E3B5AE9" w14:textId="77777777" w:rsidR="00127672" w:rsidRPr="00C47594" w:rsidRDefault="00127672" w:rsidP="002F57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61B94FA" w14:textId="77777777" w:rsidR="00127672" w:rsidRPr="00C47594" w:rsidRDefault="00127672" w:rsidP="002F57D4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1B2F303C" w14:textId="77777777" w:rsidR="00127672" w:rsidRPr="00C47594" w:rsidRDefault="00127672" w:rsidP="002F57D4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7C5A398C" w14:textId="77777777" w:rsidR="00127672" w:rsidRPr="00C47594" w:rsidRDefault="00127672" w:rsidP="002F57D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5815F8F" w14:textId="52D0459F" w:rsidR="00127672" w:rsidRDefault="00127672" w:rsidP="00127672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</w:t>
      </w:r>
      <w:r w:rsidR="00CD42AB">
        <w:rPr>
          <w:rFonts w:hint="eastAsia"/>
          <w:sz w:val="18"/>
          <w:szCs w:val="18"/>
        </w:rPr>
        <w:t>区分</w:t>
      </w:r>
      <w:r>
        <w:rPr>
          <w:rFonts w:hint="eastAsia"/>
          <w:sz w:val="18"/>
          <w:szCs w:val="18"/>
        </w:rPr>
        <w:t>に○をお願いします。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6"/>
        <w:gridCol w:w="2136"/>
        <w:gridCol w:w="2268"/>
        <w:gridCol w:w="1134"/>
        <w:gridCol w:w="1134"/>
        <w:gridCol w:w="1119"/>
        <w:gridCol w:w="1109"/>
      </w:tblGrid>
      <w:tr w:rsidR="005229DB" w:rsidRPr="00E757F6" w14:paraId="6103A7EA" w14:textId="49201793" w:rsidTr="00975448">
        <w:trPr>
          <w:trHeight w:val="38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0F3BD369" w14:textId="70AB3EF5" w:rsidR="005229DB" w:rsidRPr="00E757F6" w:rsidRDefault="005229DB" w:rsidP="002F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52A0A30" w14:textId="77777777" w:rsidR="005229DB" w:rsidRPr="00E757F6" w:rsidRDefault="005229DB" w:rsidP="002F57D4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38D578E7" w14:textId="77777777" w:rsidR="005229DB" w:rsidRDefault="005229DB" w:rsidP="002F5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1134" w:type="dxa"/>
            <w:vMerge w:val="restart"/>
            <w:vAlign w:val="center"/>
          </w:tcPr>
          <w:p w14:paraId="708C08DC" w14:textId="77777777" w:rsidR="005229DB" w:rsidRDefault="005229DB" w:rsidP="002F5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73CE30C" w14:textId="77777777" w:rsidR="005229DB" w:rsidRPr="00E757F6" w:rsidRDefault="005229DB" w:rsidP="002F5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DF1868" w14:textId="77777777" w:rsidR="005229DB" w:rsidRPr="00E757F6" w:rsidRDefault="005229DB" w:rsidP="002F5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6F3546BB" w14:textId="464166DC" w:rsidR="005229DB" w:rsidRDefault="005229DB" w:rsidP="005229D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</w:tr>
      <w:tr w:rsidR="005229DB" w:rsidRPr="00E757F6" w14:paraId="0C4F6D5D" w14:textId="69E75616" w:rsidTr="00975448">
        <w:trPr>
          <w:cantSplit/>
          <w:trHeight w:val="418"/>
        </w:trPr>
        <w:tc>
          <w:tcPr>
            <w:tcW w:w="836" w:type="dxa"/>
            <w:vMerge/>
            <w:vAlign w:val="center"/>
          </w:tcPr>
          <w:p w14:paraId="644D989E" w14:textId="77777777" w:rsidR="005229DB" w:rsidRDefault="005229DB" w:rsidP="002F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FE4D2B9" w14:textId="77777777" w:rsidR="005229DB" w:rsidRPr="00E757F6" w:rsidRDefault="005229DB" w:rsidP="002F57D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/>
          </w:tcPr>
          <w:p w14:paraId="5874B735" w14:textId="77777777" w:rsidR="005229DB" w:rsidRPr="00C33DF7" w:rsidRDefault="005229DB" w:rsidP="002F57D4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10A54858" w14:textId="77777777" w:rsidR="005229DB" w:rsidRPr="00C33DF7" w:rsidRDefault="005229DB" w:rsidP="002F57D4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2FD51483" w14:textId="77777777" w:rsidR="005229DB" w:rsidRPr="00C33DF7" w:rsidRDefault="005229DB" w:rsidP="002F57D4">
            <w:pPr>
              <w:jc w:val="right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1C80B671" w14:textId="77777777" w:rsidR="005229DB" w:rsidRPr="00C33DF7" w:rsidRDefault="005229DB" w:rsidP="002F57D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</w:tcPr>
          <w:p w14:paraId="6ADE8865" w14:textId="77777777" w:rsidR="005229DB" w:rsidRPr="00C33DF7" w:rsidRDefault="005229DB" w:rsidP="002F57D4">
            <w:pPr>
              <w:wordWrap w:val="0"/>
              <w:jc w:val="right"/>
              <w:rPr>
                <w:szCs w:val="24"/>
              </w:rPr>
            </w:pPr>
          </w:p>
        </w:tc>
      </w:tr>
      <w:tr w:rsidR="00975448" w:rsidRPr="00E757F6" w14:paraId="4FBE390F" w14:textId="762374F0" w:rsidTr="00975448">
        <w:trPr>
          <w:trHeight w:val="131"/>
        </w:trPr>
        <w:tc>
          <w:tcPr>
            <w:tcW w:w="836" w:type="dxa"/>
            <w:vMerge w:val="restart"/>
            <w:vAlign w:val="center"/>
          </w:tcPr>
          <w:p w14:paraId="5E23506A" w14:textId="03D4447F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1</w:t>
            </w:r>
          </w:p>
        </w:tc>
        <w:tc>
          <w:tcPr>
            <w:tcW w:w="2136" w:type="dxa"/>
            <w:vAlign w:val="center"/>
          </w:tcPr>
          <w:p w14:paraId="0BD0E53A" w14:textId="24D7D57F" w:rsidR="00975448" w:rsidRPr="00D10CD9" w:rsidRDefault="00975448" w:rsidP="009754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けんだま　しゅんた</w:t>
            </w:r>
          </w:p>
        </w:tc>
        <w:tc>
          <w:tcPr>
            <w:tcW w:w="2268" w:type="dxa"/>
            <w:vMerge w:val="restart"/>
            <w:vAlign w:val="center"/>
          </w:tcPr>
          <w:p w14:paraId="6850DE4F" w14:textId="470EF388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D96D0C" wp14:editId="250262B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970</wp:posOffset>
                      </wp:positionV>
                      <wp:extent cx="38100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B28785" id="楕円 6" o:spid="_x0000_s1026" style="position:absolute;margin-left:-5.5pt;margin-top:1.1pt;width:30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+7f74N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中学・高校 1,000円</w:t>
            </w:r>
          </w:p>
          <w:p w14:paraId="7A5B0773" w14:textId="016D72CA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3FEF1273" w14:textId="0EF6F677" w:rsidR="00975448" w:rsidRPr="00CD42AB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</w:t>
            </w:r>
          </w:p>
          <w:p w14:paraId="1139C4A9" w14:textId="37172BC5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733AB676" w14:textId="77777777" w:rsidR="00975448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３</w:t>
            </w:r>
          </w:p>
          <w:p w14:paraId="703A40DD" w14:textId="2281FF2D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05D74457" w14:textId="738CB716" w:rsidR="00975448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四</w:t>
            </w:r>
          </w:p>
          <w:p w14:paraId="2E65805E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494A0AE8" w14:textId="7BAB5B10" w:rsidR="00975448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奈良</w:t>
            </w:r>
          </w:p>
        </w:tc>
      </w:tr>
      <w:tr w:rsidR="00975448" w:rsidRPr="00E757F6" w14:paraId="12F888DB" w14:textId="38913987" w:rsidTr="00975448">
        <w:trPr>
          <w:trHeight w:val="603"/>
        </w:trPr>
        <w:tc>
          <w:tcPr>
            <w:tcW w:w="836" w:type="dxa"/>
            <w:vMerge/>
            <w:vAlign w:val="center"/>
          </w:tcPr>
          <w:p w14:paraId="4F9FC260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3EF0B31E" w14:textId="6F436B51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剣玉　春太</w:t>
            </w:r>
          </w:p>
        </w:tc>
        <w:tc>
          <w:tcPr>
            <w:tcW w:w="2268" w:type="dxa"/>
            <w:vMerge/>
            <w:vAlign w:val="center"/>
          </w:tcPr>
          <w:p w14:paraId="3314625C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00E42CF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E25BB71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7894B963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3658C251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561C42B7" w14:textId="062361D7" w:rsidTr="00975448">
        <w:trPr>
          <w:trHeight w:val="286"/>
        </w:trPr>
        <w:tc>
          <w:tcPr>
            <w:tcW w:w="836" w:type="dxa"/>
            <w:vMerge w:val="restart"/>
            <w:vAlign w:val="center"/>
          </w:tcPr>
          <w:p w14:paraId="63A6F6EC" w14:textId="709A5D8B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２</w:t>
            </w:r>
          </w:p>
        </w:tc>
        <w:tc>
          <w:tcPr>
            <w:tcW w:w="2136" w:type="dxa"/>
            <w:vAlign w:val="center"/>
          </w:tcPr>
          <w:p w14:paraId="175BB2E0" w14:textId="4B5CB1CA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けんだま　こうしよう</w:t>
            </w:r>
          </w:p>
        </w:tc>
        <w:tc>
          <w:tcPr>
            <w:tcW w:w="2268" w:type="dxa"/>
            <w:vMerge w:val="restart"/>
            <w:vAlign w:val="center"/>
          </w:tcPr>
          <w:p w14:paraId="5D9C3BD6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F633F8B" w14:textId="4DB064D9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19A616" wp14:editId="0A0557E3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19050</wp:posOffset>
                      </wp:positionV>
                      <wp:extent cx="381000" cy="1905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E58051" id="楕円 1" o:spid="_x0000_s1026" style="position:absolute;margin-left:27pt;margin-top:1.5pt;width:30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0D897EC2" w14:textId="4B6F4E5B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5D3405C8" w14:textId="35694FBB" w:rsidR="00975448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９</w:t>
            </w:r>
          </w:p>
          <w:p w14:paraId="6ED081FC" w14:textId="2FCEA299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393BB7E7" w14:textId="7B1C2349" w:rsidR="00975448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三</w:t>
            </w:r>
          </w:p>
          <w:p w14:paraId="335C9012" w14:textId="430AE2A6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166D225D" w14:textId="558E3AC0" w:rsidR="00975448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京都</w:t>
            </w:r>
          </w:p>
        </w:tc>
      </w:tr>
      <w:tr w:rsidR="00975448" w:rsidRPr="00E757F6" w14:paraId="696FA588" w14:textId="73CC1888" w:rsidTr="00975448">
        <w:trPr>
          <w:trHeight w:val="618"/>
        </w:trPr>
        <w:tc>
          <w:tcPr>
            <w:tcW w:w="836" w:type="dxa"/>
            <w:vMerge/>
            <w:vAlign w:val="center"/>
          </w:tcPr>
          <w:p w14:paraId="1538438C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2A84015E" w14:textId="42E75355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剣玉　孝士洋</w:t>
            </w:r>
          </w:p>
        </w:tc>
        <w:tc>
          <w:tcPr>
            <w:tcW w:w="2268" w:type="dxa"/>
            <w:vMerge/>
            <w:vAlign w:val="center"/>
          </w:tcPr>
          <w:p w14:paraId="25352CC5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4034F32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E01EB89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7AB5AD59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77D615EF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1F39FA37" w14:textId="6B146DD4" w:rsidTr="00975448">
        <w:trPr>
          <w:trHeight w:val="272"/>
        </w:trPr>
        <w:tc>
          <w:tcPr>
            <w:tcW w:w="836" w:type="dxa"/>
            <w:vMerge w:val="restart"/>
            <w:vAlign w:val="center"/>
          </w:tcPr>
          <w:p w14:paraId="7B2E3A67" w14:textId="25289469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136" w:type="dxa"/>
            <w:vAlign w:val="center"/>
          </w:tcPr>
          <w:p w14:paraId="3783861E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4972770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2BEC6707" w14:textId="65D0F529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4E51DE2F" w14:textId="16E1BB03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273931C4" w14:textId="35C58E10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76E7BF3F" w14:textId="1564138F" w:rsidR="00975448" w:rsidRDefault="00975448" w:rsidP="00975448">
            <w:pPr>
              <w:jc w:val="center"/>
              <w:rPr>
                <w:szCs w:val="24"/>
              </w:rPr>
            </w:pPr>
          </w:p>
          <w:p w14:paraId="5836E4D9" w14:textId="33A0C002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5A25131B" w14:textId="7CBD5446" w:rsidR="00975448" w:rsidRDefault="00975448" w:rsidP="00975448">
            <w:pPr>
              <w:jc w:val="center"/>
              <w:rPr>
                <w:szCs w:val="24"/>
              </w:rPr>
            </w:pPr>
          </w:p>
          <w:p w14:paraId="1DDA2CF3" w14:textId="5B5ACB99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09C64F89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4331423E" w14:textId="17E5F571" w:rsidTr="00975448">
        <w:trPr>
          <w:trHeight w:val="618"/>
        </w:trPr>
        <w:tc>
          <w:tcPr>
            <w:tcW w:w="836" w:type="dxa"/>
            <w:vMerge/>
            <w:vAlign w:val="center"/>
          </w:tcPr>
          <w:p w14:paraId="0E40D9A3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68EA0AE5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5B0D45F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BD030E8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F0F971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639E30A0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6C05AC24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61FA38E2" w14:textId="30A9D4D8" w:rsidTr="00975448">
        <w:trPr>
          <w:trHeight w:val="272"/>
        </w:trPr>
        <w:tc>
          <w:tcPr>
            <w:tcW w:w="836" w:type="dxa"/>
            <w:vMerge w:val="restart"/>
            <w:vAlign w:val="center"/>
          </w:tcPr>
          <w:p w14:paraId="53C71D2A" w14:textId="3B1EABEB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136" w:type="dxa"/>
            <w:vAlign w:val="center"/>
          </w:tcPr>
          <w:p w14:paraId="18B6A987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EC9727F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6AB782C" w14:textId="113A751D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19A03614" w14:textId="6CD030D6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6B2E0DB8" w14:textId="32475C82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76B4A663" w14:textId="4162DCBF" w:rsidR="00975448" w:rsidRDefault="00975448" w:rsidP="00975448">
            <w:pPr>
              <w:jc w:val="center"/>
              <w:rPr>
                <w:szCs w:val="24"/>
              </w:rPr>
            </w:pPr>
          </w:p>
          <w:p w14:paraId="60D12E99" w14:textId="0B6028E4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3573807D" w14:textId="174DCBB8" w:rsidR="00975448" w:rsidRDefault="00975448" w:rsidP="00975448">
            <w:pPr>
              <w:jc w:val="center"/>
              <w:rPr>
                <w:szCs w:val="24"/>
              </w:rPr>
            </w:pPr>
          </w:p>
          <w:p w14:paraId="0E2F4F03" w14:textId="2B151900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7E572E5E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21D2B3D8" w14:textId="719ACC6C" w:rsidTr="00975448">
        <w:trPr>
          <w:trHeight w:val="604"/>
        </w:trPr>
        <w:tc>
          <w:tcPr>
            <w:tcW w:w="836" w:type="dxa"/>
            <w:vMerge/>
            <w:vAlign w:val="center"/>
          </w:tcPr>
          <w:p w14:paraId="5765249F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5E3ABE87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EAC27EC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D844B44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7487B4B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12AED560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5AA14A3D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347D6991" w14:textId="78A9DB80" w:rsidTr="00975448">
        <w:trPr>
          <w:trHeight w:val="238"/>
        </w:trPr>
        <w:tc>
          <w:tcPr>
            <w:tcW w:w="836" w:type="dxa"/>
            <w:vMerge w:val="restart"/>
            <w:vAlign w:val="center"/>
          </w:tcPr>
          <w:p w14:paraId="2B4A3365" w14:textId="3FDAB684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136" w:type="dxa"/>
            <w:vAlign w:val="center"/>
          </w:tcPr>
          <w:p w14:paraId="58A27FEF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16206CE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5CD5FE8" w14:textId="48ABC974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6915DF7E" w14:textId="09EE7E47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32E5039A" w14:textId="072BE13C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396C62F6" w14:textId="52280B5F" w:rsidR="00975448" w:rsidRDefault="00975448" w:rsidP="00975448">
            <w:pPr>
              <w:jc w:val="center"/>
              <w:rPr>
                <w:szCs w:val="24"/>
              </w:rPr>
            </w:pPr>
          </w:p>
          <w:p w14:paraId="16C7E6E4" w14:textId="0E1D38A2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6520C459" w14:textId="362A7EC3" w:rsidR="00975448" w:rsidRDefault="00975448" w:rsidP="00975448">
            <w:pPr>
              <w:jc w:val="center"/>
              <w:rPr>
                <w:szCs w:val="24"/>
              </w:rPr>
            </w:pPr>
          </w:p>
          <w:p w14:paraId="03A0A952" w14:textId="35197721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2756B96F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445B3776" w14:textId="45149B95" w:rsidTr="00975448">
        <w:trPr>
          <w:trHeight w:val="553"/>
        </w:trPr>
        <w:tc>
          <w:tcPr>
            <w:tcW w:w="836" w:type="dxa"/>
            <w:vMerge/>
            <w:vAlign w:val="center"/>
          </w:tcPr>
          <w:p w14:paraId="4A47B76B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3C54523F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9E41494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F63581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6F5122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7E8852D3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42A18F2D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0408361D" w14:textId="4AFE8857" w:rsidTr="00975448">
        <w:trPr>
          <w:trHeight w:val="292"/>
        </w:trPr>
        <w:tc>
          <w:tcPr>
            <w:tcW w:w="836" w:type="dxa"/>
            <w:vMerge w:val="restart"/>
            <w:vAlign w:val="center"/>
          </w:tcPr>
          <w:p w14:paraId="7A6B8DF8" w14:textId="34898ED5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136" w:type="dxa"/>
            <w:vAlign w:val="center"/>
          </w:tcPr>
          <w:p w14:paraId="0B3256B6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414B5E7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73501CA" w14:textId="69932E7D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3B0F77B2" w14:textId="1D6F1913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179253EA" w14:textId="5B6FBE81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68EC48B5" w14:textId="4A40171F" w:rsidR="00975448" w:rsidRDefault="00975448" w:rsidP="00975448">
            <w:pPr>
              <w:jc w:val="center"/>
              <w:rPr>
                <w:szCs w:val="24"/>
              </w:rPr>
            </w:pPr>
          </w:p>
          <w:p w14:paraId="63A9EDF4" w14:textId="4BAE2C88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3CEA8941" w14:textId="37AE561E" w:rsidR="00975448" w:rsidRDefault="00975448" w:rsidP="00975448">
            <w:pPr>
              <w:jc w:val="center"/>
              <w:rPr>
                <w:szCs w:val="24"/>
              </w:rPr>
            </w:pPr>
          </w:p>
          <w:p w14:paraId="5DB0A3A0" w14:textId="0CA06140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21C14707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2FED6797" w14:textId="0ECE8DB8" w:rsidTr="00975448">
        <w:trPr>
          <w:trHeight w:val="610"/>
        </w:trPr>
        <w:tc>
          <w:tcPr>
            <w:tcW w:w="836" w:type="dxa"/>
            <w:vMerge/>
            <w:vAlign w:val="center"/>
          </w:tcPr>
          <w:p w14:paraId="4A10A6B7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7BD88C73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D910D0A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0AE1CD1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2942BC8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796077CA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251F8BD6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5F84A8CE" w14:textId="464448DD" w:rsidTr="00975448">
        <w:trPr>
          <w:trHeight w:val="204"/>
        </w:trPr>
        <w:tc>
          <w:tcPr>
            <w:tcW w:w="836" w:type="dxa"/>
            <w:vMerge w:val="restart"/>
            <w:vAlign w:val="center"/>
          </w:tcPr>
          <w:p w14:paraId="41ABEA44" w14:textId="5BDB2E24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136" w:type="dxa"/>
            <w:vAlign w:val="center"/>
          </w:tcPr>
          <w:p w14:paraId="7B470772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673FB9D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5CE0E498" w14:textId="2A887188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61A1138D" w14:textId="4A21B8FB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3AAE8458" w14:textId="7B77F192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437B56B7" w14:textId="5B642A97" w:rsidR="00975448" w:rsidRDefault="00975448" w:rsidP="00975448">
            <w:pPr>
              <w:jc w:val="center"/>
              <w:rPr>
                <w:szCs w:val="24"/>
              </w:rPr>
            </w:pPr>
          </w:p>
          <w:p w14:paraId="5417F7BD" w14:textId="6DBA7AE0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3D7CDD09" w14:textId="6F80B50B" w:rsidR="00975448" w:rsidRDefault="00975448" w:rsidP="00975448">
            <w:pPr>
              <w:jc w:val="center"/>
              <w:rPr>
                <w:szCs w:val="24"/>
              </w:rPr>
            </w:pPr>
          </w:p>
          <w:p w14:paraId="17362643" w14:textId="7A3867A6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44AC21FF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5229DB" w:rsidRPr="00E757F6" w14:paraId="3F57BB0E" w14:textId="1AA11A11" w:rsidTr="00975448">
        <w:trPr>
          <w:trHeight w:val="624"/>
        </w:trPr>
        <w:tc>
          <w:tcPr>
            <w:tcW w:w="836" w:type="dxa"/>
            <w:vMerge/>
            <w:vAlign w:val="center"/>
          </w:tcPr>
          <w:p w14:paraId="7F4CC637" w14:textId="77777777" w:rsidR="005229DB" w:rsidRDefault="005229DB" w:rsidP="002F57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3F5D34F3" w14:textId="77777777" w:rsidR="005229DB" w:rsidRPr="00E757F6" w:rsidRDefault="005229DB" w:rsidP="002F57D4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75C5299D" w14:textId="77777777" w:rsidR="005229DB" w:rsidRPr="00C33DF7" w:rsidRDefault="005229DB" w:rsidP="002F57D4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7DA55FC" w14:textId="77777777" w:rsidR="005229DB" w:rsidRPr="00C33DF7" w:rsidRDefault="005229DB" w:rsidP="002F57D4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217863" w14:textId="77777777" w:rsidR="005229DB" w:rsidRPr="00C33DF7" w:rsidRDefault="005229DB" w:rsidP="002F57D4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651477FB" w14:textId="77777777" w:rsidR="005229DB" w:rsidRPr="00C33DF7" w:rsidRDefault="005229DB" w:rsidP="002F57D4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</w:tcPr>
          <w:p w14:paraId="3171BD44" w14:textId="77777777" w:rsidR="005229DB" w:rsidRPr="00C33DF7" w:rsidRDefault="005229DB" w:rsidP="002F57D4">
            <w:pPr>
              <w:wordWrap w:val="0"/>
              <w:jc w:val="right"/>
              <w:rPr>
                <w:szCs w:val="24"/>
              </w:rPr>
            </w:pPr>
          </w:p>
        </w:tc>
      </w:tr>
    </w:tbl>
    <w:p w14:paraId="21CBAED5" w14:textId="77777777" w:rsidR="00B43BBC" w:rsidRDefault="00B43BBC" w:rsidP="00127672">
      <w:pPr>
        <w:ind w:left="170" w:right="118" w:hangingChars="81" w:hanging="170"/>
      </w:pPr>
    </w:p>
    <w:p w14:paraId="660DE67F" w14:textId="0749A3A8" w:rsidR="00127672" w:rsidRDefault="00127672" w:rsidP="00B43BBC">
      <w:pPr>
        <w:ind w:left="170" w:right="118" w:hangingChars="81" w:hanging="170"/>
      </w:pPr>
      <w:r>
        <w:rPr>
          <w:rFonts w:hint="eastAsia"/>
        </w:rPr>
        <w:t>・記入の際</w:t>
      </w:r>
      <w:r w:rsidR="00CE2025">
        <w:rPr>
          <w:rFonts w:hint="eastAsia"/>
        </w:rPr>
        <w:t>は</w:t>
      </w:r>
      <w:r>
        <w:rPr>
          <w:rFonts w:hint="eastAsia"/>
        </w:rPr>
        <w:t>以下のことをお守りください。</w:t>
      </w:r>
      <w:r w:rsidR="00CE2025">
        <w:rPr>
          <w:rFonts w:hint="eastAsia"/>
        </w:rPr>
        <w:t>お守りいただけない場合は申込受付をできかねます。</w:t>
      </w:r>
    </w:p>
    <w:p w14:paraId="3E509511" w14:textId="4B4E889B" w:rsidR="00127672" w:rsidRDefault="00127672" w:rsidP="00127672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34737B7A" w14:textId="73D59EBB" w:rsidR="00127672" w:rsidRPr="00CE1FE7" w:rsidRDefault="00127672" w:rsidP="00127672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3463FB3F" w14:textId="0430655D" w:rsidR="00127672" w:rsidRDefault="00127672" w:rsidP="00127672">
      <w:pPr>
        <w:rPr>
          <w:szCs w:val="21"/>
        </w:rPr>
      </w:pPr>
    </w:p>
    <w:p w14:paraId="4FAD50D0" w14:textId="4A2DA532" w:rsidR="00CE2025" w:rsidRDefault="00CE2025" w:rsidP="00CE2025">
      <w:pPr>
        <w:jc w:val="center"/>
        <w:rPr>
          <w:rStyle w:val="a3"/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8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00BE4D56" w14:textId="74F95A52" w:rsidR="003B74B9" w:rsidRPr="00AE060F" w:rsidRDefault="003B74B9" w:rsidP="003B74B9">
      <w:pPr>
        <w:spacing w:line="400" w:lineRule="exact"/>
        <w:jc w:val="center"/>
        <w:rPr>
          <w:rFonts w:eastAsiaTheme="minorHAnsi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lastRenderedPageBreak/>
        <w:t>第２</w:t>
      </w:r>
      <w:r w:rsidR="00EB4D72">
        <w:rPr>
          <w:rFonts w:eastAsiaTheme="minorHAnsi" w:hint="eastAsia"/>
          <w:b/>
          <w:bCs/>
          <w:sz w:val="28"/>
          <w:szCs w:val="32"/>
        </w:rPr>
        <w:t>２</w:t>
      </w:r>
      <w:r>
        <w:rPr>
          <w:rFonts w:eastAsiaTheme="minorHAnsi" w:hint="eastAsia"/>
          <w:b/>
          <w:bCs/>
          <w:sz w:val="28"/>
          <w:szCs w:val="32"/>
        </w:rPr>
        <w:t>回</w:t>
      </w:r>
      <w:r w:rsidRPr="00AE060F">
        <w:rPr>
          <w:rFonts w:eastAsiaTheme="minorHAnsi" w:hint="eastAsia"/>
          <w:b/>
          <w:bCs/>
          <w:sz w:val="28"/>
          <w:szCs w:val="32"/>
        </w:rPr>
        <w:t>けん玉道関西グランプリ</w:t>
      </w:r>
      <w:r>
        <w:rPr>
          <w:rFonts w:eastAsiaTheme="minorHAnsi" w:hint="eastAsia"/>
          <w:b/>
          <w:bCs/>
          <w:sz w:val="28"/>
          <w:szCs w:val="32"/>
        </w:rPr>
        <w:t>２０２</w:t>
      </w:r>
      <w:r w:rsidR="00EB4D72">
        <w:rPr>
          <w:rFonts w:eastAsiaTheme="minorHAnsi" w:hint="eastAsia"/>
          <w:b/>
          <w:bCs/>
          <w:sz w:val="28"/>
          <w:szCs w:val="32"/>
        </w:rPr>
        <w:t>４</w:t>
      </w:r>
      <w:r w:rsidRPr="00AE060F">
        <w:rPr>
          <w:rFonts w:eastAsiaTheme="minorHAnsi"/>
          <w:b/>
          <w:bCs/>
          <w:sz w:val="28"/>
          <w:szCs w:val="32"/>
        </w:rPr>
        <w:t xml:space="preserve">　申込用紙</w:t>
      </w:r>
    </w:p>
    <w:p w14:paraId="1FA97D70" w14:textId="77777777" w:rsidR="003B74B9" w:rsidRPr="00AE060F" w:rsidRDefault="003B74B9" w:rsidP="003B74B9">
      <w:pPr>
        <w:spacing w:line="400" w:lineRule="exact"/>
        <w:jc w:val="center"/>
        <w:rPr>
          <w:sz w:val="36"/>
          <w:szCs w:val="36"/>
        </w:rPr>
      </w:pPr>
      <w:r>
        <w:rPr>
          <w:rFonts w:eastAsiaTheme="minorHAnsi" w:hint="eastAsia"/>
          <w:b/>
          <w:bCs/>
          <w:sz w:val="28"/>
          <w:szCs w:val="32"/>
        </w:rPr>
        <w:t>Ｂ</w:t>
      </w:r>
      <w:r w:rsidRPr="00AE060F">
        <w:rPr>
          <w:rFonts w:eastAsiaTheme="minorHAnsi" w:hint="eastAsia"/>
          <w:b/>
          <w:bCs/>
          <w:sz w:val="28"/>
          <w:szCs w:val="32"/>
        </w:rPr>
        <w:t>クラス　※</w:t>
      </w:r>
      <w:r>
        <w:rPr>
          <w:rFonts w:eastAsiaTheme="minorHAnsi" w:hint="eastAsia"/>
          <w:b/>
          <w:bCs/>
          <w:sz w:val="28"/>
          <w:szCs w:val="32"/>
        </w:rPr>
        <w:t>小</w:t>
      </w:r>
      <w:r w:rsidRPr="00AE060F">
        <w:rPr>
          <w:rFonts w:eastAsiaTheme="minorHAnsi" w:hint="eastAsia"/>
          <w:b/>
          <w:bCs/>
          <w:sz w:val="28"/>
          <w:szCs w:val="32"/>
        </w:rPr>
        <w:t>学生</w:t>
      </w:r>
      <w:r w:rsidRPr="00AE060F">
        <w:rPr>
          <w:rFonts w:eastAsiaTheme="minorHAnsi" w:hint="eastAsia"/>
          <w:sz w:val="28"/>
          <w:szCs w:val="32"/>
        </w:rPr>
        <w:t>以上で</w:t>
      </w:r>
      <w:r w:rsidRPr="00AE060F">
        <w:rPr>
          <w:rFonts w:eastAsiaTheme="minorHAnsi" w:hint="eastAsia"/>
          <w:b/>
          <w:bCs/>
          <w:sz w:val="28"/>
          <w:szCs w:val="32"/>
        </w:rPr>
        <w:t>認定段位二段以上</w:t>
      </w:r>
      <w:r w:rsidRPr="00AE060F">
        <w:rPr>
          <w:rFonts w:eastAsiaTheme="minorHAnsi" w:hint="eastAsia"/>
          <w:sz w:val="28"/>
          <w:szCs w:val="32"/>
        </w:rPr>
        <w:t>が対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45"/>
        <w:gridCol w:w="2948"/>
        <w:gridCol w:w="38"/>
        <w:gridCol w:w="1418"/>
        <w:gridCol w:w="3787"/>
      </w:tblGrid>
      <w:tr w:rsidR="003B74B9" w:rsidRPr="00FE7FE5" w14:paraId="3E0FB6C5" w14:textId="77777777" w:rsidTr="005120B1">
        <w:trPr>
          <w:trHeight w:val="671"/>
        </w:trPr>
        <w:tc>
          <w:tcPr>
            <w:tcW w:w="1545" w:type="dxa"/>
            <w:vAlign w:val="center"/>
          </w:tcPr>
          <w:p w14:paraId="443DF713" w14:textId="77777777" w:rsidR="003B74B9" w:rsidRPr="00C47594" w:rsidRDefault="003B74B9" w:rsidP="005120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名</w:t>
            </w:r>
          </w:p>
          <w:p w14:paraId="183C5A86" w14:textId="77777777" w:rsidR="003B74B9" w:rsidRPr="00C47594" w:rsidRDefault="003B74B9" w:rsidP="005120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48" w:type="dxa"/>
            <w:vAlign w:val="center"/>
          </w:tcPr>
          <w:p w14:paraId="5E6994E7" w14:textId="77777777" w:rsidR="003B74B9" w:rsidRPr="00C47594" w:rsidRDefault="003B74B9" w:rsidP="00512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6" w:type="dxa"/>
            <w:gridSpan w:val="2"/>
            <w:vAlign w:val="center"/>
          </w:tcPr>
          <w:p w14:paraId="13825409" w14:textId="77777777" w:rsidR="003B74B9" w:rsidRPr="00C47594" w:rsidRDefault="003B74B9" w:rsidP="005120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所属団体</w:t>
            </w:r>
          </w:p>
        </w:tc>
        <w:tc>
          <w:tcPr>
            <w:tcW w:w="3787" w:type="dxa"/>
            <w:shd w:val="clear" w:color="auto" w:fill="auto"/>
            <w:vAlign w:val="center"/>
          </w:tcPr>
          <w:p w14:paraId="09DEA940" w14:textId="77777777" w:rsidR="003B74B9" w:rsidRPr="00C47594" w:rsidRDefault="003B74B9" w:rsidP="005120B1">
            <w:pPr>
              <w:spacing w:line="360" w:lineRule="exact"/>
              <w:jc w:val="center"/>
              <w:rPr>
                <w:sz w:val="24"/>
                <w:szCs w:val="24"/>
              </w:rPr>
            </w:pPr>
          </w:p>
        </w:tc>
      </w:tr>
      <w:tr w:rsidR="003B74B9" w:rsidRPr="00FE7FE5" w14:paraId="052D374D" w14:textId="77777777" w:rsidTr="005120B1">
        <w:trPr>
          <w:trHeight w:val="792"/>
        </w:trPr>
        <w:tc>
          <w:tcPr>
            <w:tcW w:w="1545" w:type="dxa"/>
            <w:vAlign w:val="center"/>
          </w:tcPr>
          <w:p w14:paraId="7BE37815" w14:textId="77777777" w:rsidR="003B74B9" w:rsidRPr="00C47594" w:rsidRDefault="003B74B9" w:rsidP="005120B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代表者住所</w:t>
            </w:r>
          </w:p>
          <w:p w14:paraId="6082B9A2" w14:textId="77777777" w:rsidR="003B74B9" w:rsidRPr="00C47594" w:rsidRDefault="003B74B9" w:rsidP="005120B1">
            <w:pPr>
              <w:spacing w:line="5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8191" w:type="dxa"/>
            <w:gridSpan w:val="4"/>
          </w:tcPr>
          <w:p w14:paraId="12186D5F" w14:textId="77777777" w:rsidR="003B74B9" w:rsidRPr="00C47594" w:rsidRDefault="003B74B9" w:rsidP="005120B1">
            <w:pPr>
              <w:spacing w:line="-360" w:lineRule="auto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〒</w:t>
            </w:r>
          </w:p>
          <w:p w14:paraId="4E28901B" w14:textId="77777777" w:rsidR="003B74B9" w:rsidRPr="00C47594" w:rsidRDefault="003B74B9" w:rsidP="005120B1">
            <w:pPr>
              <w:spacing w:line="-360" w:lineRule="auto"/>
              <w:rPr>
                <w:sz w:val="24"/>
                <w:szCs w:val="24"/>
              </w:rPr>
            </w:pPr>
          </w:p>
        </w:tc>
      </w:tr>
      <w:tr w:rsidR="003B74B9" w:rsidRPr="00FE7FE5" w14:paraId="168CAA56" w14:textId="77777777" w:rsidTr="005120B1">
        <w:trPr>
          <w:trHeight w:val="695"/>
        </w:trPr>
        <w:tc>
          <w:tcPr>
            <w:tcW w:w="1545" w:type="dxa"/>
            <w:vAlign w:val="center"/>
          </w:tcPr>
          <w:p w14:paraId="32AF3022" w14:textId="77777777" w:rsidR="003B74B9" w:rsidRPr="00C47594" w:rsidRDefault="003B74B9" w:rsidP="005120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ＴＥＬ</w:t>
            </w:r>
          </w:p>
          <w:p w14:paraId="05D653CF" w14:textId="77777777" w:rsidR="003B74B9" w:rsidRPr="00C47594" w:rsidRDefault="003B74B9" w:rsidP="005120B1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C47594">
              <w:rPr>
                <w:rFonts w:hint="eastAsia"/>
                <w:sz w:val="24"/>
                <w:szCs w:val="24"/>
              </w:rPr>
              <w:t>※必須</w:t>
            </w:r>
          </w:p>
        </w:tc>
        <w:tc>
          <w:tcPr>
            <w:tcW w:w="2986" w:type="dxa"/>
            <w:gridSpan w:val="2"/>
            <w:vAlign w:val="center"/>
          </w:tcPr>
          <w:p w14:paraId="0A59DC4F" w14:textId="77777777" w:rsidR="003B74B9" w:rsidRPr="00C47594" w:rsidRDefault="003B74B9" w:rsidP="00512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656757" w14:textId="77777777" w:rsidR="003B74B9" w:rsidRPr="00C47594" w:rsidRDefault="003B74B9" w:rsidP="005120B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メールアドレス</w:t>
            </w:r>
          </w:p>
          <w:p w14:paraId="313A47A1" w14:textId="77777777" w:rsidR="003B74B9" w:rsidRPr="00C47594" w:rsidRDefault="003B74B9" w:rsidP="005120B1">
            <w:pPr>
              <w:spacing w:line="400" w:lineRule="exact"/>
              <w:jc w:val="center"/>
              <w:rPr>
                <w:w w:val="66"/>
                <w:sz w:val="24"/>
                <w:szCs w:val="24"/>
              </w:rPr>
            </w:pPr>
            <w:r w:rsidRPr="00C47594">
              <w:rPr>
                <w:rFonts w:hint="eastAsia"/>
                <w:w w:val="66"/>
                <w:sz w:val="24"/>
                <w:szCs w:val="24"/>
              </w:rPr>
              <w:t>※必須</w:t>
            </w:r>
          </w:p>
        </w:tc>
        <w:tc>
          <w:tcPr>
            <w:tcW w:w="3787" w:type="dxa"/>
            <w:vAlign w:val="center"/>
          </w:tcPr>
          <w:p w14:paraId="23DAA8DB" w14:textId="77777777" w:rsidR="003B74B9" w:rsidRPr="00C47594" w:rsidRDefault="003B74B9" w:rsidP="005120B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D6F5160" w14:textId="77777777" w:rsidR="003B74B9" w:rsidRDefault="003B74B9" w:rsidP="003B74B9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※参加区分に○をお願いします。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836"/>
        <w:gridCol w:w="2136"/>
        <w:gridCol w:w="2268"/>
        <w:gridCol w:w="1134"/>
        <w:gridCol w:w="1134"/>
        <w:gridCol w:w="1119"/>
        <w:gridCol w:w="1109"/>
      </w:tblGrid>
      <w:tr w:rsidR="003B74B9" w:rsidRPr="00E757F6" w14:paraId="4054E375" w14:textId="77777777" w:rsidTr="00975448">
        <w:trPr>
          <w:trHeight w:val="380"/>
        </w:trPr>
        <w:tc>
          <w:tcPr>
            <w:tcW w:w="836" w:type="dxa"/>
            <w:vMerge w:val="restart"/>
            <w:shd w:val="clear" w:color="auto" w:fill="auto"/>
            <w:vAlign w:val="center"/>
          </w:tcPr>
          <w:p w14:paraId="2291A931" w14:textId="77777777" w:rsidR="003B74B9" w:rsidRPr="00E757F6" w:rsidRDefault="003B74B9" w:rsidP="00512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4914840F" w14:textId="77777777" w:rsidR="003B74B9" w:rsidRPr="00E757F6" w:rsidRDefault="003B74B9" w:rsidP="005120B1">
            <w:pPr>
              <w:jc w:val="center"/>
              <w:rPr>
                <w:sz w:val="28"/>
                <w:szCs w:val="28"/>
              </w:rPr>
            </w:pPr>
            <w:r w:rsidRPr="008829F3">
              <w:rPr>
                <w:rFonts w:hint="eastAsia"/>
                <w:szCs w:val="24"/>
              </w:rPr>
              <w:t>ふりがな</w:t>
            </w:r>
          </w:p>
        </w:tc>
        <w:tc>
          <w:tcPr>
            <w:tcW w:w="2268" w:type="dxa"/>
            <w:vMerge w:val="restart"/>
            <w:vAlign w:val="center"/>
          </w:tcPr>
          <w:p w14:paraId="331B0353" w14:textId="77777777" w:rsidR="003B74B9" w:rsidRDefault="003B74B9" w:rsidP="005120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分</w:t>
            </w:r>
          </w:p>
        </w:tc>
        <w:tc>
          <w:tcPr>
            <w:tcW w:w="1134" w:type="dxa"/>
            <w:vMerge w:val="restart"/>
            <w:vAlign w:val="center"/>
          </w:tcPr>
          <w:p w14:paraId="2E5B52C2" w14:textId="77777777" w:rsidR="003B74B9" w:rsidRDefault="003B74B9" w:rsidP="005120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0829A85" w14:textId="77777777" w:rsidR="003B74B9" w:rsidRPr="00E757F6" w:rsidRDefault="003B74B9" w:rsidP="005120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年齢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EA314" w14:textId="77777777" w:rsidR="003B74B9" w:rsidRPr="00E757F6" w:rsidRDefault="003B74B9" w:rsidP="005120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段位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08730A0A" w14:textId="77777777" w:rsidR="003B74B9" w:rsidRDefault="003B74B9" w:rsidP="005120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域</w:t>
            </w:r>
          </w:p>
        </w:tc>
      </w:tr>
      <w:tr w:rsidR="003B74B9" w:rsidRPr="00E757F6" w14:paraId="6DE3F150" w14:textId="77777777" w:rsidTr="00975448">
        <w:trPr>
          <w:cantSplit/>
          <w:trHeight w:val="418"/>
        </w:trPr>
        <w:tc>
          <w:tcPr>
            <w:tcW w:w="836" w:type="dxa"/>
            <w:vMerge/>
            <w:vAlign w:val="center"/>
          </w:tcPr>
          <w:p w14:paraId="13A6DC15" w14:textId="77777777" w:rsidR="003B74B9" w:rsidRDefault="003B74B9" w:rsidP="00512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shd w:val="clear" w:color="auto" w:fill="auto"/>
            <w:vAlign w:val="center"/>
          </w:tcPr>
          <w:p w14:paraId="0355C1E3" w14:textId="77777777" w:rsidR="003B74B9" w:rsidRPr="00E757F6" w:rsidRDefault="003B74B9" w:rsidP="005120B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選手名</w:t>
            </w:r>
          </w:p>
        </w:tc>
        <w:tc>
          <w:tcPr>
            <w:tcW w:w="2268" w:type="dxa"/>
            <w:vMerge/>
          </w:tcPr>
          <w:p w14:paraId="0BFBD40C" w14:textId="77777777" w:rsidR="003B74B9" w:rsidRPr="00C33DF7" w:rsidRDefault="003B74B9" w:rsidP="005120B1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570274C6" w14:textId="77777777" w:rsidR="003B74B9" w:rsidRPr="00C33DF7" w:rsidRDefault="003B74B9" w:rsidP="005120B1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1446B469" w14:textId="77777777" w:rsidR="003B74B9" w:rsidRPr="00C33DF7" w:rsidRDefault="003B74B9" w:rsidP="005120B1">
            <w:pPr>
              <w:jc w:val="right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7783E9DF" w14:textId="77777777" w:rsidR="003B74B9" w:rsidRPr="00C33DF7" w:rsidRDefault="003B74B9" w:rsidP="005120B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</w:tcPr>
          <w:p w14:paraId="1AB00607" w14:textId="77777777" w:rsidR="003B74B9" w:rsidRPr="00C33DF7" w:rsidRDefault="003B74B9" w:rsidP="005120B1">
            <w:pPr>
              <w:wordWrap w:val="0"/>
              <w:jc w:val="right"/>
              <w:rPr>
                <w:szCs w:val="24"/>
              </w:rPr>
            </w:pPr>
          </w:p>
        </w:tc>
      </w:tr>
      <w:tr w:rsidR="00975448" w:rsidRPr="00E757F6" w14:paraId="10106174" w14:textId="77777777" w:rsidTr="00975448">
        <w:trPr>
          <w:trHeight w:val="131"/>
        </w:trPr>
        <w:tc>
          <w:tcPr>
            <w:tcW w:w="836" w:type="dxa"/>
            <w:vMerge w:val="restart"/>
            <w:vAlign w:val="center"/>
          </w:tcPr>
          <w:p w14:paraId="5CAD81CC" w14:textId="77777777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</w:t>
            </w:r>
          </w:p>
        </w:tc>
        <w:tc>
          <w:tcPr>
            <w:tcW w:w="2136" w:type="dxa"/>
            <w:vAlign w:val="center"/>
          </w:tcPr>
          <w:p w14:paraId="07595324" w14:textId="77777777" w:rsidR="00975448" w:rsidRPr="00D10CD9" w:rsidRDefault="00975448" w:rsidP="009754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けんだま　びわこ</w:t>
            </w:r>
          </w:p>
        </w:tc>
        <w:tc>
          <w:tcPr>
            <w:tcW w:w="2268" w:type="dxa"/>
            <w:vMerge w:val="restart"/>
            <w:vAlign w:val="center"/>
          </w:tcPr>
          <w:p w14:paraId="56F81D7E" w14:textId="1950A534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6088BF" wp14:editId="52B66EA9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7620</wp:posOffset>
                      </wp:positionV>
                      <wp:extent cx="381000" cy="190500"/>
                      <wp:effectExtent l="0" t="0" r="19050" b="19050"/>
                      <wp:wrapNone/>
                      <wp:docPr id="450148822" name="楕円 450148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D62289" id="楕円 450148822" o:spid="_x0000_s1026" style="position:absolute;margin-left:-3.7pt;margin-top:.6pt;width:30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" filled="f" strokecolor="windowText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4"/>
              </w:rPr>
              <w:t>小学 800円</w:t>
            </w:r>
          </w:p>
          <w:p w14:paraId="0790516E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0BD1BED" w14:textId="4690AD98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71E50C44" w14:textId="77777777" w:rsidR="00975448" w:rsidRPr="00CD42AB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</w:p>
          <w:p w14:paraId="7B147D3E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5C15B885" w14:textId="77777777" w:rsidR="00975448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１１</w:t>
            </w:r>
          </w:p>
          <w:p w14:paraId="4854B00A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73F254C8" w14:textId="77777777" w:rsidR="00975448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二</w:t>
            </w:r>
          </w:p>
          <w:p w14:paraId="32AB851A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791E0771" w14:textId="77777777" w:rsidR="00975448" w:rsidRDefault="00975448" w:rsidP="0097544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滋賀</w:t>
            </w:r>
          </w:p>
        </w:tc>
      </w:tr>
      <w:tr w:rsidR="00975448" w:rsidRPr="00E757F6" w14:paraId="4F0A6039" w14:textId="77777777" w:rsidTr="00975448">
        <w:trPr>
          <w:trHeight w:val="603"/>
        </w:trPr>
        <w:tc>
          <w:tcPr>
            <w:tcW w:w="836" w:type="dxa"/>
            <w:vMerge/>
            <w:vAlign w:val="center"/>
          </w:tcPr>
          <w:p w14:paraId="5F776C17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037A9D1A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剣玉　びわ子</w:t>
            </w:r>
          </w:p>
        </w:tc>
        <w:tc>
          <w:tcPr>
            <w:tcW w:w="2268" w:type="dxa"/>
            <w:vMerge/>
            <w:vAlign w:val="center"/>
          </w:tcPr>
          <w:p w14:paraId="11E9B3C2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DA1CDA0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35A5D26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4CB45578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3D3FAE31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6946E1D8" w14:textId="77777777" w:rsidTr="00975448">
        <w:trPr>
          <w:trHeight w:val="286"/>
        </w:trPr>
        <w:tc>
          <w:tcPr>
            <w:tcW w:w="836" w:type="dxa"/>
            <w:vMerge w:val="restart"/>
            <w:vAlign w:val="center"/>
          </w:tcPr>
          <w:p w14:paraId="5C1A3D0D" w14:textId="77777777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１</w:t>
            </w:r>
          </w:p>
        </w:tc>
        <w:tc>
          <w:tcPr>
            <w:tcW w:w="2136" w:type="dxa"/>
            <w:vAlign w:val="center"/>
          </w:tcPr>
          <w:p w14:paraId="75A50D76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F35BDA3" w14:textId="3BC01C6A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 800円</w:t>
            </w:r>
          </w:p>
          <w:p w14:paraId="6BB8E244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440957F7" w14:textId="32FA5F81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358081DD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1E02BAAD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69C04BF2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112E7F99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3FE1CDA6" w14:textId="77777777" w:rsidR="00975448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</w:p>
          <w:p w14:paraId="549B3491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613C81A8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1B9EFF22" w14:textId="77777777" w:rsidTr="00975448">
        <w:trPr>
          <w:trHeight w:val="618"/>
        </w:trPr>
        <w:tc>
          <w:tcPr>
            <w:tcW w:w="836" w:type="dxa"/>
            <w:vMerge/>
            <w:vAlign w:val="center"/>
          </w:tcPr>
          <w:p w14:paraId="5F53172C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11ACEEEB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3256717B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4C59CB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11D9FFB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288F34DB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18EB72C7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57123322" w14:textId="77777777" w:rsidTr="00975448">
        <w:trPr>
          <w:trHeight w:val="272"/>
        </w:trPr>
        <w:tc>
          <w:tcPr>
            <w:tcW w:w="836" w:type="dxa"/>
            <w:vMerge w:val="restart"/>
            <w:vAlign w:val="center"/>
          </w:tcPr>
          <w:p w14:paraId="3DAE6FBA" w14:textId="77777777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</w:t>
            </w:r>
          </w:p>
        </w:tc>
        <w:tc>
          <w:tcPr>
            <w:tcW w:w="2136" w:type="dxa"/>
            <w:vAlign w:val="center"/>
          </w:tcPr>
          <w:p w14:paraId="68010B22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C790397" w14:textId="540EF23D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 800円</w:t>
            </w:r>
          </w:p>
          <w:p w14:paraId="698B6BEE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1E5E2E35" w14:textId="24B86C85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1E1F6226" w14:textId="77777777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35051CCE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202ECBE0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3E501D54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2281E7E6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6CAA27DC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56C823CC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6ED3C5DB" w14:textId="77777777" w:rsidTr="00975448">
        <w:trPr>
          <w:trHeight w:val="618"/>
        </w:trPr>
        <w:tc>
          <w:tcPr>
            <w:tcW w:w="836" w:type="dxa"/>
            <w:vMerge/>
            <w:vAlign w:val="center"/>
          </w:tcPr>
          <w:p w14:paraId="70407A03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7495BD0C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2F826E38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9CB33BC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8C8186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0051BD70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5ADD174D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1421ADE2" w14:textId="77777777" w:rsidTr="00975448">
        <w:trPr>
          <w:trHeight w:val="272"/>
        </w:trPr>
        <w:tc>
          <w:tcPr>
            <w:tcW w:w="836" w:type="dxa"/>
            <w:vMerge w:val="restart"/>
            <w:vAlign w:val="center"/>
          </w:tcPr>
          <w:p w14:paraId="4D5A4577" w14:textId="77777777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３</w:t>
            </w:r>
          </w:p>
        </w:tc>
        <w:tc>
          <w:tcPr>
            <w:tcW w:w="2136" w:type="dxa"/>
            <w:vAlign w:val="center"/>
          </w:tcPr>
          <w:p w14:paraId="1B27B715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F323DE1" w14:textId="5C6FDEEE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 800円</w:t>
            </w:r>
          </w:p>
          <w:p w14:paraId="257CDD0C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71273A0" w14:textId="4238D5F3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69EA671D" w14:textId="77777777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6082A0E5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0E635779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141F6E1D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14D00802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0BCFF46B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43E06F7C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1FB115FB" w14:textId="77777777" w:rsidTr="00975448">
        <w:trPr>
          <w:trHeight w:val="604"/>
        </w:trPr>
        <w:tc>
          <w:tcPr>
            <w:tcW w:w="836" w:type="dxa"/>
            <w:vMerge/>
            <w:vAlign w:val="center"/>
          </w:tcPr>
          <w:p w14:paraId="6B1875AA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2466EE4D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BD0B70C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10B0E3E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02E33EC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578A9E94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7BF2764B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630F053F" w14:textId="77777777" w:rsidTr="00975448">
        <w:trPr>
          <w:trHeight w:val="238"/>
        </w:trPr>
        <w:tc>
          <w:tcPr>
            <w:tcW w:w="836" w:type="dxa"/>
            <w:vMerge w:val="restart"/>
            <w:vAlign w:val="center"/>
          </w:tcPr>
          <w:p w14:paraId="67A5060A" w14:textId="77777777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４</w:t>
            </w:r>
          </w:p>
        </w:tc>
        <w:tc>
          <w:tcPr>
            <w:tcW w:w="2136" w:type="dxa"/>
            <w:vAlign w:val="center"/>
          </w:tcPr>
          <w:p w14:paraId="40E58EE4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87C9DC4" w14:textId="4AC84952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 800円</w:t>
            </w:r>
          </w:p>
          <w:p w14:paraId="4FBD2B43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07BD6D0B" w14:textId="273198FC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090CE104" w14:textId="77777777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4E211BC3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6732E25A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262280B9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14B0ED83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629465D2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72132212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975448" w:rsidRPr="00E757F6" w14:paraId="2416010F" w14:textId="77777777" w:rsidTr="00975448">
        <w:trPr>
          <w:trHeight w:val="553"/>
        </w:trPr>
        <w:tc>
          <w:tcPr>
            <w:tcW w:w="836" w:type="dxa"/>
            <w:vMerge/>
            <w:vAlign w:val="center"/>
          </w:tcPr>
          <w:p w14:paraId="524933B4" w14:textId="77777777" w:rsidR="00975448" w:rsidRDefault="00975448" w:rsidP="009754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5D5156DB" w14:textId="77777777" w:rsidR="00975448" w:rsidRPr="00E757F6" w:rsidRDefault="00975448" w:rsidP="00975448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47E00EE" w14:textId="77777777" w:rsidR="00975448" w:rsidRPr="00C33DF7" w:rsidRDefault="00975448" w:rsidP="00975448">
            <w:pPr>
              <w:jc w:val="lef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0F6571E" w14:textId="77777777" w:rsidR="00975448" w:rsidRPr="00C33DF7" w:rsidRDefault="00975448" w:rsidP="00975448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578FDA1" w14:textId="77777777" w:rsidR="00975448" w:rsidRPr="00C33DF7" w:rsidRDefault="00975448" w:rsidP="00975448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4DA6DA43" w14:textId="77777777" w:rsidR="00975448" w:rsidRPr="00C33DF7" w:rsidRDefault="00975448" w:rsidP="00975448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15100ED7" w14:textId="77777777" w:rsidR="00975448" w:rsidRPr="00C33DF7" w:rsidRDefault="00975448" w:rsidP="00975448">
            <w:pPr>
              <w:wordWrap w:val="0"/>
              <w:jc w:val="center"/>
              <w:rPr>
                <w:szCs w:val="24"/>
              </w:rPr>
            </w:pPr>
          </w:p>
        </w:tc>
      </w:tr>
      <w:tr w:rsidR="00975448" w:rsidRPr="00E757F6" w14:paraId="57B64668" w14:textId="77777777" w:rsidTr="00975448">
        <w:trPr>
          <w:trHeight w:val="292"/>
        </w:trPr>
        <w:tc>
          <w:tcPr>
            <w:tcW w:w="836" w:type="dxa"/>
            <w:vMerge w:val="restart"/>
            <w:vAlign w:val="center"/>
          </w:tcPr>
          <w:p w14:paraId="7B3363B4" w14:textId="77777777" w:rsidR="00975448" w:rsidRPr="00E757F6" w:rsidRDefault="00975448" w:rsidP="009754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５</w:t>
            </w:r>
          </w:p>
        </w:tc>
        <w:tc>
          <w:tcPr>
            <w:tcW w:w="2136" w:type="dxa"/>
            <w:vAlign w:val="center"/>
          </w:tcPr>
          <w:p w14:paraId="7D84E6A0" w14:textId="77777777" w:rsidR="00975448" w:rsidRPr="00724470" w:rsidRDefault="00975448" w:rsidP="0097544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8E9E02C" w14:textId="00B1A81C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小学 800円</w:t>
            </w:r>
          </w:p>
          <w:p w14:paraId="4F49E681" w14:textId="77777777" w:rsidR="00975448" w:rsidRDefault="00975448" w:rsidP="00975448">
            <w:pPr>
              <w:ind w:right="-1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学・高校 1,000円</w:t>
            </w:r>
          </w:p>
          <w:p w14:paraId="38EEB754" w14:textId="611CB9A1" w:rsidR="00975448" w:rsidRPr="00C33DF7" w:rsidRDefault="00975448" w:rsidP="0097544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大学・一般 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500</w:t>
            </w:r>
            <w:r>
              <w:rPr>
                <w:rFonts w:hint="eastAsia"/>
                <w:szCs w:val="24"/>
              </w:rPr>
              <w:t>円</w:t>
            </w:r>
          </w:p>
        </w:tc>
        <w:tc>
          <w:tcPr>
            <w:tcW w:w="1134" w:type="dxa"/>
            <w:vMerge w:val="restart"/>
            <w:vAlign w:val="bottom"/>
          </w:tcPr>
          <w:p w14:paraId="38FBE8E2" w14:textId="77777777" w:rsidR="00975448" w:rsidRPr="00CD42AB" w:rsidRDefault="00975448" w:rsidP="00975448">
            <w:pPr>
              <w:jc w:val="center"/>
              <w:rPr>
                <w:szCs w:val="24"/>
              </w:rPr>
            </w:pPr>
          </w:p>
          <w:p w14:paraId="3321F800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年</w:t>
            </w:r>
          </w:p>
        </w:tc>
        <w:tc>
          <w:tcPr>
            <w:tcW w:w="1134" w:type="dxa"/>
            <w:vMerge w:val="restart"/>
            <w:vAlign w:val="bottom"/>
          </w:tcPr>
          <w:p w14:paraId="3933DFEF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162295B0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歳</w:t>
            </w:r>
          </w:p>
        </w:tc>
        <w:tc>
          <w:tcPr>
            <w:tcW w:w="1119" w:type="dxa"/>
            <w:vMerge w:val="restart"/>
            <w:tcBorders>
              <w:right w:val="single" w:sz="4" w:space="0" w:color="auto"/>
            </w:tcBorders>
            <w:vAlign w:val="bottom"/>
          </w:tcPr>
          <w:p w14:paraId="47D54DD0" w14:textId="77777777" w:rsidR="00975448" w:rsidRDefault="00975448" w:rsidP="00975448">
            <w:pPr>
              <w:jc w:val="center"/>
              <w:rPr>
                <w:szCs w:val="24"/>
              </w:rPr>
            </w:pPr>
          </w:p>
          <w:p w14:paraId="5D170C56" w14:textId="77777777" w:rsidR="00975448" w:rsidRPr="00C33DF7" w:rsidRDefault="00975448" w:rsidP="00975448">
            <w:pPr>
              <w:jc w:val="right"/>
              <w:rPr>
                <w:szCs w:val="24"/>
              </w:rPr>
            </w:pPr>
            <w:r w:rsidRPr="00C33DF7">
              <w:rPr>
                <w:rFonts w:hint="eastAsia"/>
                <w:szCs w:val="24"/>
              </w:rPr>
              <w:t>段</w:t>
            </w:r>
          </w:p>
        </w:tc>
        <w:tc>
          <w:tcPr>
            <w:tcW w:w="1109" w:type="dxa"/>
            <w:vMerge w:val="restart"/>
            <w:tcBorders>
              <w:right w:val="single" w:sz="4" w:space="0" w:color="auto"/>
            </w:tcBorders>
            <w:vAlign w:val="center"/>
          </w:tcPr>
          <w:p w14:paraId="58412F09" w14:textId="77777777" w:rsidR="00975448" w:rsidRDefault="00975448" w:rsidP="00975448">
            <w:pPr>
              <w:jc w:val="center"/>
              <w:rPr>
                <w:szCs w:val="24"/>
              </w:rPr>
            </w:pPr>
          </w:p>
        </w:tc>
      </w:tr>
      <w:tr w:rsidR="003B74B9" w:rsidRPr="00E757F6" w14:paraId="0804133B" w14:textId="77777777" w:rsidTr="00975448">
        <w:trPr>
          <w:trHeight w:val="610"/>
        </w:trPr>
        <w:tc>
          <w:tcPr>
            <w:tcW w:w="836" w:type="dxa"/>
            <w:vMerge/>
            <w:vAlign w:val="center"/>
          </w:tcPr>
          <w:p w14:paraId="06B7F155" w14:textId="77777777" w:rsidR="003B74B9" w:rsidRDefault="003B74B9" w:rsidP="005120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6" w:type="dxa"/>
            <w:vAlign w:val="center"/>
          </w:tcPr>
          <w:p w14:paraId="59B1EC6B" w14:textId="77777777" w:rsidR="003B74B9" w:rsidRPr="00E757F6" w:rsidRDefault="003B74B9" w:rsidP="005120B1">
            <w:pPr>
              <w:spacing w:line="-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19C7BAF6" w14:textId="77777777" w:rsidR="003B74B9" w:rsidRPr="00C33DF7" w:rsidRDefault="003B74B9" w:rsidP="005120B1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E5C2D09" w14:textId="77777777" w:rsidR="003B74B9" w:rsidRPr="00C33DF7" w:rsidRDefault="003B74B9" w:rsidP="005120B1">
            <w:pPr>
              <w:jc w:val="right"/>
              <w:rPr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138788D" w14:textId="77777777" w:rsidR="003B74B9" w:rsidRPr="00C33DF7" w:rsidRDefault="003B74B9" w:rsidP="005120B1">
            <w:pPr>
              <w:jc w:val="center"/>
              <w:rPr>
                <w:szCs w:val="24"/>
              </w:rPr>
            </w:pPr>
          </w:p>
        </w:tc>
        <w:tc>
          <w:tcPr>
            <w:tcW w:w="1119" w:type="dxa"/>
            <w:vMerge/>
            <w:tcBorders>
              <w:right w:val="single" w:sz="4" w:space="0" w:color="auto"/>
            </w:tcBorders>
            <w:vAlign w:val="bottom"/>
          </w:tcPr>
          <w:p w14:paraId="7E75A198" w14:textId="77777777" w:rsidR="003B74B9" w:rsidRPr="00C33DF7" w:rsidRDefault="003B74B9" w:rsidP="005120B1">
            <w:pPr>
              <w:wordWrap w:val="0"/>
              <w:jc w:val="right"/>
              <w:rPr>
                <w:szCs w:val="24"/>
              </w:rPr>
            </w:pPr>
          </w:p>
        </w:tc>
        <w:tc>
          <w:tcPr>
            <w:tcW w:w="1109" w:type="dxa"/>
            <w:vMerge/>
            <w:tcBorders>
              <w:right w:val="single" w:sz="4" w:space="0" w:color="auto"/>
            </w:tcBorders>
            <w:vAlign w:val="center"/>
          </w:tcPr>
          <w:p w14:paraId="01C54566" w14:textId="77777777" w:rsidR="003B74B9" w:rsidRPr="00C33DF7" w:rsidRDefault="003B74B9" w:rsidP="005120B1">
            <w:pPr>
              <w:wordWrap w:val="0"/>
              <w:jc w:val="center"/>
              <w:rPr>
                <w:szCs w:val="24"/>
              </w:rPr>
            </w:pPr>
          </w:p>
        </w:tc>
      </w:tr>
    </w:tbl>
    <w:p w14:paraId="1F626241" w14:textId="77777777" w:rsidR="003B74B9" w:rsidRDefault="003B74B9" w:rsidP="003B74B9">
      <w:pPr>
        <w:ind w:left="170" w:right="118" w:hangingChars="81" w:hanging="170"/>
      </w:pPr>
    </w:p>
    <w:p w14:paraId="1C601B57" w14:textId="77777777" w:rsidR="003B74B9" w:rsidRDefault="003B74B9" w:rsidP="003B74B9">
      <w:pPr>
        <w:ind w:left="170" w:right="118" w:hangingChars="81" w:hanging="170"/>
      </w:pPr>
      <w:r>
        <w:rPr>
          <w:rFonts w:hint="eastAsia"/>
        </w:rPr>
        <w:t>・記入の際は以下のことをお守りください。お守りいただけない場合は申込受付をできかねます。</w:t>
      </w:r>
    </w:p>
    <w:p w14:paraId="2E05AAFE" w14:textId="77777777" w:rsidR="003B74B9" w:rsidRDefault="003B74B9" w:rsidP="003B74B9">
      <w:pPr>
        <w:ind w:right="960"/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すべての記入個所に、もれなく記入</w:t>
      </w:r>
      <w:r>
        <w:rPr>
          <w:rFonts w:hint="eastAsia"/>
        </w:rPr>
        <w:t>をお願いします。</w:t>
      </w:r>
    </w:p>
    <w:p w14:paraId="2A7D8DF5" w14:textId="77777777" w:rsidR="003B74B9" w:rsidRPr="00CE1FE7" w:rsidRDefault="003B74B9" w:rsidP="003B74B9">
      <w:pPr>
        <w:ind w:left="183" w:right="-24" w:hangingChars="87" w:hanging="183"/>
        <w:rPr>
          <w:rFonts w:ascii="HG丸ｺﾞｼｯｸM-PRO" w:hAnsi="HG丸ｺﾞｼｯｸM-PRO"/>
        </w:rPr>
      </w:pPr>
      <w:r>
        <w:rPr>
          <w:rFonts w:hint="eastAsia"/>
        </w:rPr>
        <w:t>〇</w:t>
      </w:r>
      <w:r w:rsidRPr="00CE1FE7">
        <w:rPr>
          <w:rFonts w:hint="eastAsia"/>
          <w:b/>
          <w:bCs/>
          <w:u w:val="single"/>
        </w:rPr>
        <w:t>代表者、代表者住所、</w:t>
      </w:r>
      <w:r w:rsidRPr="00CE1FE7">
        <w:rPr>
          <w:rFonts w:ascii="HG丸ｺﾞｼｯｸM-PRO" w:hAnsi="HG丸ｺﾞｼｯｸM-PRO" w:hint="eastAsia"/>
          <w:b/>
          <w:bCs/>
          <w:u w:val="single"/>
        </w:rPr>
        <w:t>TEL</w:t>
      </w:r>
      <w:r w:rsidRPr="00CE1FE7">
        <w:rPr>
          <w:rFonts w:ascii="HG丸ｺﾞｼｯｸM-PRO" w:hAnsi="HG丸ｺﾞｼｯｸM-PRO" w:hint="eastAsia"/>
          <w:b/>
          <w:bCs/>
          <w:u w:val="single"/>
        </w:rPr>
        <w:t>、メールアドレスは、必ず記入してください。</w:t>
      </w:r>
      <w:r>
        <w:rPr>
          <w:rFonts w:ascii="HG丸ｺﾞｼｯｸM-PRO" w:hAnsi="HG丸ｺﾞｼｯｸM-PRO" w:hint="eastAsia"/>
        </w:rPr>
        <w:t>参加申込に不備がある場合は、ここに記入の連絡先にお知らせします。</w:t>
      </w:r>
    </w:p>
    <w:p w14:paraId="2DBBAA43" w14:textId="77777777" w:rsidR="003B74B9" w:rsidRDefault="003B74B9" w:rsidP="003B74B9">
      <w:pPr>
        <w:rPr>
          <w:szCs w:val="21"/>
        </w:rPr>
      </w:pPr>
    </w:p>
    <w:p w14:paraId="137F9BA8" w14:textId="77777777" w:rsidR="003B74B9" w:rsidRDefault="003B74B9" w:rsidP="003B74B9">
      <w:pPr>
        <w:jc w:val="center"/>
        <w:rPr>
          <w:rFonts w:eastAsiaTheme="minorHAnsi"/>
          <w:kern w:val="0"/>
        </w:rPr>
      </w:pPr>
      <w:r>
        <w:rPr>
          <w:rFonts w:hint="eastAsia"/>
          <w:szCs w:val="21"/>
        </w:rPr>
        <w:t>申込受付先：</w:t>
      </w:r>
      <w:r w:rsidRPr="00995AEB">
        <w:rPr>
          <w:rFonts w:eastAsiaTheme="minorHAnsi" w:hint="eastAsia"/>
          <w:kern w:val="0"/>
        </w:rPr>
        <w:t xml:space="preserve">日本けん玉協会関西ブロック 工藤 </w:t>
      </w:r>
      <w:r>
        <w:rPr>
          <w:rFonts w:eastAsiaTheme="minorHAnsi" w:hint="eastAsia"/>
          <w:kern w:val="0"/>
        </w:rPr>
        <w:t>FAX</w:t>
      </w:r>
      <w:r>
        <w:rPr>
          <w:rFonts w:eastAsiaTheme="minorHAnsi"/>
          <w:kern w:val="0"/>
        </w:rPr>
        <w:t xml:space="preserve"> 06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7898</w:t>
      </w:r>
      <w:r w:rsidRPr="00995AEB">
        <w:rPr>
          <w:rFonts w:eastAsiaTheme="minorHAnsi"/>
          <w:kern w:val="0"/>
        </w:rPr>
        <w:t>-</w:t>
      </w:r>
      <w:r>
        <w:rPr>
          <w:rFonts w:eastAsiaTheme="minorHAnsi"/>
          <w:kern w:val="0"/>
        </w:rPr>
        <w:t>6557</w:t>
      </w:r>
      <w:r w:rsidRPr="00995AEB">
        <w:rPr>
          <w:rFonts w:eastAsiaTheme="minorHAnsi"/>
          <w:kern w:val="0"/>
        </w:rPr>
        <w:t xml:space="preserve"> / </w:t>
      </w:r>
      <w:hyperlink r:id="rId9" w:history="1">
        <w:r w:rsidRPr="0097718A">
          <w:rPr>
            <w:rStyle w:val="a3"/>
            <w:rFonts w:eastAsiaTheme="minorHAnsi"/>
            <w:kern w:val="0"/>
          </w:rPr>
          <w:t>babylon1997@gmail.com</w:t>
        </w:r>
      </w:hyperlink>
    </w:p>
    <w:p w14:paraId="54273F90" w14:textId="77777777" w:rsidR="003B74B9" w:rsidRPr="003B74B9" w:rsidRDefault="003B74B9" w:rsidP="003B74B9">
      <w:pPr>
        <w:rPr>
          <w:rFonts w:eastAsiaTheme="minorHAnsi"/>
          <w:kern w:val="0"/>
        </w:rPr>
      </w:pPr>
    </w:p>
    <w:sectPr w:rsidR="003B74B9" w:rsidRPr="003B74B9" w:rsidSect="009E4AE2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79825" w14:textId="77777777" w:rsidR="009E4AE2" w:rsidRDefault="009E4AE2" w:rsidP="00931107">
      <w:r>
        <w:separator/>
      </w:r>
    </w:p>
  </w:endnote>
  <w:endnote w:type="continuationSeparator" w:id="0">
    <w:p w14:paraId="72FC1DFD" w14:textId="77777777" w:rsidR="009E4AE2" w:rsidRDefault="009E4AE2" w:rsidP="00931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D9309" w14:textId="77777777" w:rsidR="009E4AE2" w:rsidRDefault="009E4AE2" w:rsidP="00931107">
      <w:r>
        <w:separator/>
      </w:r>
    </w:p>
  </w:footnote>
  <w:footnote w:type="continuationSeparator" w:id="0">
    <w:p w14:paraId="2B86CA99" w14:textId="77777777" w:rsidR="009E4AE2" w:rsidRDefault="009E4AE2" w:rsidP="00931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47286C"/>
    <w:multiLevelType w:val="hybridMultilevel"/>
    <w:tmpl w:val="2F10C94C"/>
    <w:lvl w:ilvl="0" w:tplc="8312BA0E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 w16cid:durableId="137180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D2"/>
    <w:rsid w:val="0000180E"/>
    <w:rsid w:val="00066C91"/>
    <w:rsid w:val="000A2690"/>
    <w:rsid w:val="000B33EA"/>
    <w:rsid w:val="000B5397"/>
    <w:rsid w:val="000E601B"/>
    <w:rsid w:val="000F76DC"/>
    <w:rsid w:val="0010721D"/>
    <w:rsid w:val="001263FA"/>
    <w:rsid w:val="00127672"/>
    <w:rsid w:val="00132406"/>
    <w:rsid w:val="00166615"/>
    <w:rsid w:val="00173BD3"/>
    <w:rsid w:val="00177D92"/>
    <w:rsid w:val="00180B49"/>
    <w:rsid w:val="00193A21"/>
    <w:rsid w:val="001A26FB"/>
    <w:rsid w:val="001B19EB"/>
    <w:rsid w:val="001C4F8C"/>
    <w:rsid w:val="001F6EC9"/>
    <w:rsid w:val="00223463"/>
    <w:rsid w:val="002323E7"/>
    <w:rsid w:val="002A31F6"/>
    <w:rsid w:val="002B37FE"/>
    <w:rsid w:val="002F04D1"/>
    <w:rsid w:val="002F7D64"/>
    <w:rsid w:val="003303AF"/>
    <w:rsid w:val="00365787"/>
    <w:rsid w:val="0038043D"/>
    <w:rsid w:val="003A3A38"/>
    <w:rsid w:val="003A67F8"/>
    <w:rsid w:val="003B15AE"/>
    <w:rsid w:val="003B74B9"/>
    <w:rsid w:val="003C3663"/>
    <w:rsid w:val="003C3DC7"/>
    <w:rsid w:val="003D5D6D"/>
    <w:rsid w:val="00447ED2"/>
    <w:rsid w:val="0045259E"/>
    <w:rsid w:val="00481037"/>
    <w:rsid w:val="004A467F"/>
    <w:rsid w:val="00503937"/>
    <w:rsid w:val="00507B60"/>
    <w:rsid w:val="005229DB"/>
    <w:rsid w:val="00536988"/>
    <w:rsid w:val="005661CE"/>
    <w:rsid w:val="00583026"/>
    <w:rsid w:val="0059761C"/>
    <w:rsid w:val="005A58E1"/>
    <w:rsid w:val="005B6AB2"/>
    <w:rsid w:val="005C1EEB"/>
    <w:rsid w:val="005E3D6A"/>
    <w:rsid w:val="00616910"/>
    <w:rsid w:val="006364F0"/>
    <w:rsid w:val="00666AA5"/>
    <w:rsid w:val="0067424F"/>
    <w:rsid w:val="00687B7F"/>
    <w:rsid w:val="006B2EDA"/>
    <w:rsid w:val="006E342E"/>
    <w:rsid w:val="006F548F"/>
    <w:rsid w:val="007169F5"/>
    <w:rsid w:val="00745C81"/>
    <w:rsid w:val="007A5EE1"/>
    <w:rsid w:val="007B32D4"/>
    <w:rsid w:val="0083259A"/>
    <w:rsid w:val="008708F1"/>
    <w:rsid w:val="008A1DFF"/>
    <w:rsid w:val="008B4B9A"/>
    <w:rsid w:val="008B7A40"/>
    <w:rsid w:val="008C321A"/>
    <w:rsid w:val="008D4766"/>
    <w:rsid w:val="00904306"/>
    <w:rsid w:val="0090715F"/>
    <w:rsid w:val="00924E2C"/>
    <w:rsid w:val="00931107"/>
    <w:rsid w:val="009313D2"/>
    <w:rsid w:val="009405B9"/>
    <w:rsid w:val="00943824"/>
    <w:rsid w:val="0097498B"/>
    <w:rsid w:val="00975448"/>
    <w:rsid w:val="009925AE"/>
    <w:rsid w:val="00995AEB"/>
    <w:rsid w:val="009962B7"/>
    <w:rsid w:val="009B1F8B"/>
    <w:rsid w:val="009E3786"/>
    <w:rsid w:val="009E4AE2"/>
    <w:rsid w:val="00A16C3F"/>
    <w:rsid w:val="00A939E0"/>
    <w:rsid w:val="00AB023A"/>
    <w:rsid w:val="00AE060F"/>
    <w:rsid w:val="00AF4A62"/>
    <w:rsid w:val="00AF5950"/>
    <w:rsid w:val="00B43BBC"/>
    <w:rsid w:val="00B769EF"/>
    <w:rsid w:val="00B87E60"/>
    <w:rsid w:val="00B971ED"/>
    <w:rsid w:val="00BD4BE8"/>
    <w:rsid w:val="00BD551E"/>
    <w:rsid w:val="00BE5634"/>
    <w:rsid w:val="00BF3176"/>
    <w:rsid w:val="00C152B3"/>
    <w:rsid w:val="00C31386"/>
    <w:rsid w:val="00C35071"/>
    <w:rsid w:val="00C40FFF"/>
    <w:rsid w:val="00C44D8C"/>
    <w:rsid w:val="00C47325"/>
    <w:rsid w:val="00C47594"/>
    <w:rsid w:val="00C73FB4"/>
    <w:rsid w:val="00C93E5D"/>
    <w:rsid w:val="00C967B0"/>
    <w:rsid w:val="00CC04A7"/>
    <w:rsid w:val="00CD42AB"/>
    <w:rsid w:val="00CE2025"/>
    <w:rsid w:val="00D01618"/>
    <w:rsid w:val="00D52C17"/>
    <w:rsid w:val="00D719F7"/>
    <w:rsid w:val="00DB72B5"/>
    <w:rsid w:val="00DC014A"/>
    <w:rsid w:val="00DC2FC0"/>
    <w:rsid w:val="00DE2F68"/>
    <w:rsid w:val="00E215DC"/>
    <w:rsid w:val="00E27A4A"/>
    <w:rsid w:val="00E42F7D"/>
    <w:rsid w:val="00EB4D72"/>
    <w:rsid w:val="00EE1810"/>
    <w:rsid w:val="00EF664D"/>
    <w:rsid w:val="00EF7BF3"/>
    <w:rsid w:val="00F01A9B"/>
    <w:rsid w:val="00F1368E"/>
    <w:rsid w:val="00F17D9B"/>
    <w:rsid w:val="00F47C31"/>
    <w:rsid w:val="00F55868"/>
    <w:rsid w:val="00F66167"/>
    <w:rsid w:val="00FC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3EE554"/>
  <w15:chartTrackingRefBased/>
  <w15:docId w15:val="{80F07195-6321-41FB-A8F4-E78A5BE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01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E601B"/>
    <w:rPr>
      <w:color w:val="605E5C"/>
      <w:shd w:val="clear" w:color="auto" w:fill="E1DFDD"/>
    </w:rPr>
  </w:style>
  <w:style w:type="paragraph" w:customStyle="1" w:styleId="Default">
    <w:name w:val="Default"/>
    <w:rsid w:val="000E601B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1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31107"/>
  </w:style>
  <w:style w:type="paragraph" w:styleId="a8">
    <w:name w:val="footer"/>
    <w:basedOn w:val="a"/>
    <w:link w:val="a9"/>
    <w:uiPriority w:val="99"/>
    <w:unhideWhenUsed/>
    <w:rsid w:val="009311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3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ylon19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bylon1997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98E1-BE75-4404-8031-7A6A96A3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工藤 正和</dc:creator>
  <cp:keywords/>
  <dc:description/>
  <cp:lastModifiedBy>正和 工藤</cp:lastModifiedBy>
  <cp:revision>27</cp:revision>
  <cp:lastPrinted>2022-04-01T14:59:00Z</cp:lastPrinted>
  <dcterms:created xsi:type="dcterms:W3CDTF">2022-01-22T15:53:00Z</dcterms:created>
  <dcterms:modified xsi:type="dcterms:W3CDTF">2024-03-23T16:13:00Z</dcterms:modified>
</cp:coreProperties>
</file>